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6A4C5FF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3D9F">
        <w:rPr>
          <w:rFonts w:ascii="Arial" w:hAnsi="Arial" w:cs="Arial"/>
          <w:b/>
          <w:sz w:val="24"/>
          <w:szCs w:val="24"/>
          <w:u w:val="single"/>
        </w:rPr>
        <w:t>Suéci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8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74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0AF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8BB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2CD3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1A7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055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66B6B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5BF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D9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0833-AB7A-45E2-BCEF-E5CA7D7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5:00Z</dcterms:created>
  <dcterms:modified xsi:type="dcterms:W3CDTF">2023-08-14T12:35:00Z</dcterms:modified>
</cp:coreProperties>
</file>